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0E" w:rsidRPr="000529D0" w:rsidRDefault="0004070E" w:rsidP="0004070E">
      <w:pPr>
        <w:jc w:val="center"/>
        <w:rPr>
          <w:sz w:val="28"/>
          <w:szCs w:val="28"/>
        </w:rPr>
      </w:pPr>
      <w:r w:rsidRPr="000529D0">
        <w:rPr>
          <w:sz w:val="28"/>
          <w:szCs w:val="28"/>
        </w:rPr>
        <w:object w:dxaOrig="748" w:dyaOrig="911">
          <v:rect id="_x0000_i1025" style="width:37.5pt;height:45.65pt" o:ole="" o:preferrelative="t" stroked="f">
            <v:imagedata r:id="rId6" o:title=""/>
          </v:rect>
          <o:OLEObject Type="Embed" ProgID="StaticMetafile" ShapeID="_x0000_i1025" DrawAspect="Content" ObjectID="_1624453321" r:id="rId7"/>
        </w:object>
      </w:r>
    </w:p>
    <w:p w:rsidR="0004070E" w:rsidRPr="000529D0" w:rsidRDefault="0004070E" w:rsidP="0004070E">
      <w:pPr>
        <w:jc w:val="center"/>
        <w:rPr>
          <w:b/>
          <w:sz w:val="28"/>
          <w:szCs w:val="28"/>
        </w:rPr>
      </w:pPr>
      <w:r w:rsidRPr="000529D0">
        <w:rPr>
          <w:b/>
          <w:sz w:val="28"/>
          <w:szCs w:val="28"/>
        </w:rPr>
        <w:t xml:space="preserve">АДМИНИСТРАЦИЯ </w:t>
      </w:r>
    </w:p>
    <w:p w:rsidR="0004070E" w:rsidRPr="000529D0" w:rsidRDefault="0004070E" w:rsidP="0004070E">
      <w:pPr>
        <w:jc w:val="center"/>
        <w:rPr>
          <w:b/>
          <w:sz w:val="28"/>
          <w:szCs w:val="28"/>
        </w:rPr>
      </w:pPr>
      <w:r w:rsidRPr="000529D0">
        <w:rPr>
          <w:b/>
          <w:sz w:val="28"/>
          <w:szCs w:val="28"/>
        </w:rPr>
        <w:t>НОВОДМИТРИЕВСКОГО СЕЛЬСКОГО ПОСЕЛЕНИЯ</w:t>
      </w:r>
    </w:p>
    <w:p w:rsidR="0004070E" w:rsidRPr="000529D0" w:rsidRDefault="0004070E" w:rsidP="0004070E">
      <w:pPr>
        <w:jc w:val="center"/>
        <w:rPr>
          <w:b/>
          <w:sz w:val="28"/>
          <w:szCs w:val="28"/>
        </w:rPr>
      </w:pPr>
      <w:r w:rsidRPr="000529D0">
        <w:rPr>
          <w:b/>
          <w:sz w:val="28"/>
          <w:szCs w:val="28"/>
        </w:rPr>
        <w:t xml:space="preserve"> СЕВЕРСКОГО РАЙОНА</w:t>
      </w:r>
    </w:p>
    <w:p w:rsidR="0004070E" w:rsidRPr="000529D0" w:rsidRDefault="0004070E" w:rsidP="0004070E">
      <w:pPr>
        <w:jc w:val="center"/>
        <w:rPr>
          <w:b/>
          <w:sz w:val="28"/>
          <w:szCs w:val="28"/>
        </w:rPr>
      </w:pPr>
    </w:p>
    <w:p w:rsidR="0004070E" w:rsidRPr="000529D0" w:rsidRDefault="0004070E" w:rsidP="0004070E">
      <w:pPr>
        <w:jc w:val="center"/>
        <w:rPr>
          <w:b/>
          <w:sz w:val="28"/>
          <w:szCs w:val="28"/>
        </w:rPr>
      </w:pPr>
      <w:r w:rsidRPr="000529D0">
        <w:rPr>
          <w:b/>
          <w:sz w:val="28"/>
          <w:szCs w:val="28"/>
        </w:rPr>
        <w:t>ПОСТАНОВЛЕНИЕ</w:t>
      </w:r>
    </w:p>
    <w:p w:rsidR="001C4A9A" w:rsidRPr="004D7C2E" w:rsidRDefault="001C4A9A" w:rsidP="001C4A9A">
      <w:pPr>
        <w:tabs>
          <w:tab w:val="left" w:pos="7740"/>
        </w:tabs>
        <w:spacing w:before="28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D7C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  </w:t>
      </w:r>
      <w:r w:rsidR="004D7C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roofErr w:type="gramEnd"/>
      <w:r w:rsidR="004D7C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оября </w:t>
      </w:r>
      <w:r w:rsidRPr="004D7C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4D7C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4070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а</w:t>
      </w:r>
      <w:r w:rsidRPr="004D7C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004D7C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p>
    <w:p w:rsidR="001C4A9A" w:rsidRPr="004D7C2E" w:rsidRDefault="001C4A9A" w:rsidP="001C4A9A">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ица</w:t>
      </w:r>
      <w:r w:rsidR="005B7CD2" w:rsidRPr="004D7C2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оводмитриевска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 утверждении Правил рассмотрения запросов субъектов персональных данных или их представителей в администрации </w:t>
      </w:r>
      <w:r w:rsidR="00403638"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льского поселения Северского района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явл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 о с </w:t>
      </w:r>
      <w:proofErr w:type="gramStart"/>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roofErr w:type="gramEnd"/>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 н о в л я ю:</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Утвердить:</w:t>
      </w:r>
    </w:p>
    <w:p w:rsidR="001C4A9A" w:rsidRPr="004D7C2E" w:rsidRDefault="001C4A9A" w:rsidP="001C4A9A">
      <w:pPr>
        <w:ind w:firstLine="708"/>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вила рассмотрения запросов субъектов персональных данных или их представителей в администрации </w:t>
      </w:r>
      <w:r w:rsidR="00403638"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льского поселения Северского района (приложение № 1);</w:t>
      </w:r>
    </w:p>
    <w:p w:rsidR="001C4A9A" w:rsidRPr="004D7C2E" w:rsidRDefault="001C4A9A" w:rsidP="001C4A9A">
      <w:pPr>
        <w:ind w:firstLine="708"/>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овую форму разъяснения субъекту персональных данных юридических последствий отказа предоставить свои персональные данные согласно  (приложение № 2);</w:t>
      </w:r>
    </w:p>
    <w:p w:rsidR="001C4A9A" w:rsidRPr="004D7C2E" w:rsidRDefault="001C4A9A" w:rsidP="001C4A9A">
      <w:pPr>
        <w:ind w:firstLine="708"/>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 3);</w:t>
      </w:r>
    </w:p>
    <w:p w:rsidR="001C4A9A" w:rsidRPr="004D7C2E" w:rsidRDefault="001C4A9A" w:rsidP="001C4A9A">
      <w:pPr>
        <w:ind w:firstLine="708"/>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чень персональных данных, обрабатываемых в администрации </w:t>
      </w:r>
      <w:r w:rsidR="00403638"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льского поселения Северского района в связи с реализацией служебных или трудовых отношений (приложение № 4);</w:t>
      </w:r>
    </w:p>
    <w:p w:rsidR="001C4A9A" w:rsidRPr="004D7C2E" w:rsidRDefault="001C4A9A" w:rsidP="001C4A9A">
      <w:pPr>
        <w:ind w:firstLine="708"/>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приложение № 5).</w:t>
      </w:r>
    </w:p>
    <w:p w:rsidR="001C4A9A" w:rsidRPr="004D7C2E" w:rsidRDefault="001C4A9A" w:rsidP="001C4A9A">
      <w:pPr>
        <w:pStyle w:val="a3"/>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чальнику общего отдела</w:t>
      </w: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дминистрации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w:t>
      </w: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льского поселения Северского района   </w:t>
      </w:r>
      <w:proofErr w:type="spellStart"/>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утько</w:t>
      </w:r>
      <w:proofErr w:type="spellEnd"/>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Н.</w:t>
      </w: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еспечить обнародование настоящего постановления и разместить на официальном сайте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оводмитриевского сельского </w:t>
      </w: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 Северского района</w:t>
      </w:r>
      <w:r w:rsidR="0004070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4070E">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odmsp</w:t>
      </w:r>
      <w:proofErr w:type="spellEnd"/>
      <w:r w:rsidR="0004070E" w:rsidRPr="0004070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04070E">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w:t>
      </w:r>
      <w:proofErr w:type="spellEnd"/>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Контроль за исполнением настоящего постановления оставляю за собой.</w:t>
      </w:r>
    </w:p>
    <w:p w:rsidR="001C4A9A" w:rsidRPr="004D7C2E" w:rsidRDefault="001C4A9A" w:rsidP="001C4A9A">
      <w:pPr>
        <w:ind w:firstLine="567"/>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Настоящее постановление вступает в силу после его обнародовани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лава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p>
    <w:p w:rsidR="001C4A9A" w:rsidRPr="004D7C2E" w:rsidRDefault="005B7CD2"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еления Северского района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1C4A9A"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В.Шамраева</w:t>
      </w:r>
      <w:proofErr w:type="spellEnd"/>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ПРИЛОЖЕНИЕ №1      </w:t>
      </w:r>
    </w:p>
    <w:p w:rsidR="001C4A9A" w:rsidRPr="004D7C2E" w:rsidRDefault="001C4A9A"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постановлению администрации</w:t>
      </w:r>
    </w:p>
    <w:p w:rsidR="005B7CD2" w:rsidRPr="004D7C2E" w:rsidRDefault="001C4A9A"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7CD2"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4A9A" w:rsidRPr="004D7C2E" w:rsidRDefault="005B7CD2"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A9A"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еления Северского района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  </w:t>
      </w:r>
      <w:r w:rsid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1</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roofErr w:type="gramEnd"/>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  </w:t>
      </w:r>
      <w:r w:rsid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ЛА</w:t>
      </w: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ссмотрения запросов субъектов персональных данных или их представителей</w:t>
      </w:r>
      <w:r w:rsidRPr="004D7C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администрации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5B7CD2"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 Северского района</w:t>
      </w: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1. Настоящими Правилами рассмотрения запросов субъектов персональных данных или их представителей в администрации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Северского района (далее – Правила, сельское поселение) определяют порядок учета (регистрации), рассмотрения запросов субъектов персональных данных или их представителей (далее - запросы).</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Настоящие Правила разработаны в соответствии Конституцией Российской Федерации, Трудовым кодексом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06 года № 152-ФЗ "О персональных данных" (далее - Федеральный закон), Федеральным законом от 02 марта 2007 года № 25-ФЗ "О муниципальной службе в Российской Федерации",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подтверждение факта обработки персональных данных администрацией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5B7CD2"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правовые основания и цели обработки персональных данных;</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3) цели и применяемые администрацией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способы обработки персональных данных;</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наименование и место нахождения администрации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5B7CD2"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еления, сведения о лицах (за исключением работников администрации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5B7CD2"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еления, которые имеют доступ к персональным данным или которым могут быть раскрыты персональные данные на основании договора с администрацией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или на основании федерального закона;</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сроки обработки персональных данных, в том числе сроки их хранени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порядок осуществления субъектом персональных данных прав, предусмотренных Федеральным законом от 27 июля 2006  года № 152-ФЗ "О персональных данных" (далее - Федерального закона);</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информацию об осуществленной или о предполагаемой трансграничной передаче данных;</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наименование или фамилию, имя, отчество и адрес лица, осуществляющего обработку персональных данных по поручению администрации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если обработка поручена или будет поручена такому лицу;</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иные сведения, предусмотренные Федеральным законом от 27 июля 2006  года № 152-ФЗ "О персональных данных" или другими федеральными законами.</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Права субъектов персональных данных на доступ к их персональным данным ограничиваются в случае и в соответствии с частью 8 статьи 14</w:t>
      </w:r>
      <w:r w:rsidRPr="004D7C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едерального закона.</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Субъект персональных данных вправе требовать от администрации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7. Сведения, указанные в части 7 статьи 14 Федерального закона,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5B7CD2"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еления  (номер договора, дата заключения договора, наименование договора), или сведения, каким-либо образом подтверждающие факт обработки персональных данных администрацией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подпись субъекта персональных данных или его представителя.</w:t>
      </w:r>
    </w:p>
    <w:p w:rsidR="001C4A9A" w:rsidRPr="004D7C2E" w:rsidRDefault="001C4A9A" w:rsidP="001C4A9A">
      <w:pPr>
        <w:ind w:firstLine="709"/>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Рассмотрение запросов и ведение регистрации по запросам осуществляется лицом, ответственным за организацию обработки персональных данных в администрации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Лицо, ответственное за организацию обработки персональных данных в администрации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 обеспечивает:</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объективное, всестороннее и своевременное рассмотрения запроса;</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ринятие мер, направленных на восстановление или защиту нарушенных прав, свобод и законных интересов субъектов персональных данных;</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направление письменных ответов по существу запроса.</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11. Все поступившие запросы регистрируются в день их поступления. На запросе проставляется входящий номер и дата регистрации. Журнал регистрации запросов ведется по форме согласно приложению к настоящим Правилам.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12. 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или направить повторный запрос в целях получения сведений, указанных в части 7 статьи 14 Федерального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выгодоприобретателем) или поручителем по которому является субъект персональных данных.</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Субъект персональных данных имеет право обратиться повторно в администрацию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или направить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Администрация </w:t>
      </w:r>
      <w:r w:rsidR="005B7CD2"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5B7CD2"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 принимает решение об отказе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Лицо, ответственное за организацию обработки персональных данных в администрации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 при рассмотрении и разрешении запроса обязано:</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ринимать по ним законные, обоснованные и мотивированные решения и обеспечивать своевременное и качественное их исполнение;</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разъяснять также порядок обжалования принятого решени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 Лицо, ответственное за организацию обработки персональных данных в администрации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еления, обязано сообщить субъекту персональных данных или его представителю информацию о наличии персональных данных, относящихся к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его представителя) или в течение тридцати дней с даты получения запроса субъекта персональных данных (его представител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его представителю) при их обращении или при получении запроса субъекта персональных данных (его представителя) лицо, ответственное за организацию обработки персональных данных в администрации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 обязано дать в письменной форме мотивированный ответ, 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его представителя) или с даты получения запроса субъекта персональных данных (его представител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 Лицо, ответственное за организацию обработки персональных данных в администрации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обязаны внести в них необходимые изменени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19.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обязаны уничтожить такие персональные данные.</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0. Лицо, ответственное за организацию обработки персональных данных в администрации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1. В случае выявления неправомерной обработки персональных данных при обращении субъекта персональных данных (его представителя) или по запросу субъекта персональных данных (его представителя), уполномоченного органа по защите прав субъектов персональных данных уполномоченные должностные лица администрации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2. В случае выявления неточных персональных данных при обращении субъекта персональных данных (его представителя) или по их запросу, по запросу уполномоченного органа по защите прав субъектов персональных данных уполномоченные должностные лица администрации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В случае подтверждения факта неточности персональных данных, уполномоченные должностные лица администрации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 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 В случае выявления неправомерной обработки персональных данных, уполномоченные должностные лица администрации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администрации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убъектов персональных данных были направлены уполномоченным органом по защите прав субъектов персональных данных, также указанный орган.</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администрации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proofErr w:type="gramStart"/>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лаве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w:t>
      </w:r>
      <w:proofErr w:type="gramEnd"/>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 Непосредственный контроль за соблюдением установленного законодательством и настоящими Правилами порядка рассмотрения запросов </w:t>
      </w:r>
      <w:proofErr w:type="gramStart"/>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ет  специалист</w:t>
      </w:r>
      <w:proofErr w:type="gramEnd"/>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дминистрации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 </w:t>
      </w:r>
      <w:proofErr w:type="gramStart"/>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ециалисты  администрации</w:t>
      </w:r>
      <w:proofErr w:type="gramEnd"/>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курируют вопросы реализации Федерального закона от 27 июля 2006 года № 152-ФЗ "О персональных данных" в администрации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осуществляют контроль за работой с запросами и организацией их приема.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04070E" w:rsidRDefault="001C4A9A" w:rsidP="001C4A9A">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ПРИЛОЖЕНИЕ </w:t>
      </w:r>
      <w:r w:rsidR="0004070E">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4A9A" w:rsidRPr="004D7C2E" w:rsidRDefault="001C4A9A" w:rsidP="001C4A9A">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 правилам рассмотрения запросов </w:t>
      </w:r>
    </w:p>
    <w:p w:rsidR="001C4A9A" w:rsidRPr="004D7C2E" w:rsidRDefault="001C4A9A" w:rsidP="001C4A9A">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бъектов персональных данных </w:t>
      </w:r>
    </w:p>
    <w:p w:rsidR="001C4A9A" w:rsidRPr="004D7C2E" w:rsidRDefault="001C4A9A" w:rsidP="001C4A9A">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ли их представителей</w:t>
      </w:r>
      <w:r w:rsidRPr="004D7C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администрации </w:t>
      </w:r>
    </w:p>
    <w:p w:rsidR="001C4A9A" w:rsidRPr="004D7C2E" w:rsidRDefault="009E7F36" w:rsidP="001C4A9A">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001C4A9A"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w:t>
      </w:r>
    </w:p>
    <w:p w:rsidR="001C4A9A" w:rsidRPr="004D7C2E" w:rsidRDefault="001C4A9A" w:rsidP="001C4A9A">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верского района</w:t>
      </w:r>
      <w:r w:rsidR="0004070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29.11.2018 года № 196</w:t>
      </w:r>
    </w:p>
    <w:p w:rsidR="001C4A9A" w:rsidRPr="004D7C2E" w:rsidRDefault="001C4A9A" w:rsidP="001C4A9A">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УРНАЛ  </w:t>
      </w: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и запросов субъектов персональных данных о выполнении их законных прав, при обработке персональных данных</w:t>
      </w: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69"/>
        <w:gridCol w:w="1360"/>
        <w:gridCol w:w="1360"/>
        <w:gridCol w:w="1440"/>
        <w:gridCol w:w="1518"/>
        <w:gridCol w:w="1265"/>
      </w:tblGrid>
      <w:tr w:rsidR="004D7C2E" w:rsidRPr="004D7C2E" w:rsidTr="00266C03">
        <w:tc>
          <w:tcPr>
            <w:tcW w:w="675" w:type="dxa"/>
          </w:tcPr>
          <w:p w:rsidR="001C4A9A" w:rsidRPr="004D7C2E" w:rsidRDefault="001C4A9A" w:rsidP="00266C03">
            <w:pPr>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п</w:t>
            </w:r>
          </w:p>
        </w:tc>
        <w:tc>
          <w:tcPr>
            <w:tcW w:w="2059" w:type="dxa"/>
          </w:tcPr>
          <w:p w:rsidR="001C4A9A" w:rsidRPr="004D7C2E" w:rsidRDefault="001C4A9A" w:rsidP="00266C03">
            <w:pPr>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О субъекта</w:t>
            </w:r>
          </w:p>
        </w:tc>
        <w:tc>
          <w:tcPr>
            <w:tcW w:w="1367" w:type="dxa"/>
          </w:tcPr>
          <w:p w:rsidR="001C4A9A" w:rsidRPr="004D7C2E" w:rsidRDefault="001C4A9A" w:rsidP="00266C03">
            <w:pPr>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та обращения</w:t>
            </w:r>
          </w:p>
        </w:tc>
        <w:tc>
          <w:tcPr>
            <w:tcW w:w="1367" w:type="dxa"/>
          </w:tcPr>
          <w:p w:rsidR="001C4A9A" w:rsidRPr="004D7C2E" w:rsidRDefault="001C4A9A" w:rsidP="00266C03">
            <w:pPr>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ь обращения</w:t>
            </w:r>
          </w:p>
        </w:tc>
        <w:tc>
          <w:tcPr>
            <w:tcW w:w="1367" w:type="dxa"/>
          </w:tcPr>
          <w:p w:rsidR="001C4A9A" w:rsidRPr="004D7C2E" w:rsidRDefault="001C4A9A" w:rsidP="00266C03">
            <w:pPr>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метка об исполнении</w:t>
            </w:r>
          </w:p>
        </w:tc>
        <w:tc>
          <w:tcPr>
            <w:tcW w:w="1368" w:type="dxa"/>
          </w:tcPr>
          <w:p w:rsidR="001C4A9A" w:rsidRPr="004D7C2E" w:rsidRDefault="001C4A9A" w:rsidP="00266C03">
            <w:pPr>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О исполнителя</w:t>
            </w:r>
          </w:p>
        </w:tc>
        <w:tc>
          <w:tcPr>
            <w:tcW w:w="1368" w:type="dxa"/>
          </w:tcPr>
          <w:p w:rsidR="001C4A9A" w:rsidRPr="004D7C2E" w:rsidRDefault="001C4A9A" w:rsidP="00266C03">
            <w:pPr>
              <w:jc w:val="both"/>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пись</w:t>
            </w:r>
          </w:p>
        </w:tc>
      </w:tr>
      <w:tr w:rsidR="001C4A9A" w:rsidRPr="004D7C2E" w:rsidTr="00266C03">
        <w:tc>
          <w:tcPr>
            <w:tcW w:w="675" w:type="dxa"/>
          </w:tcPr>
          <w:p w:rsidR="001C4A9A" w:rsidRPr="004D7C2E" w:rsidRDefault="001C4A9A" w:rsidP="00266C03">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9" w:type="dxa"/>
          </w:tcPr>
          <w:p w:rsidR="001C4A9A" w:rsidRPr="004D7C2E" w:rsidRDefault="001C4A9A" w:rsidP="00266C03">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7" w:type="dxa"/>
          </w:tcPr>
          <w:p w:rsidR="001C4A9A" w:rsidRPr="004D7C2E" w:rsidRDefault="001C4A9A" w:rsidP="00266C03">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7" w:type="dxa"/>
          </w:tcPr>
          <w:p w:rsidR="001C4A9A" w:rsidRPr="004D7C2E" w:rsidRDefault="001C4A9A" w:rsidP="00266C03">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7" w:type="dxa"/>
          </w:tcPr>
          <w:p w:rsidR="001C4A9A" w:rsidRPr="004D7C2E" w:rsidRDefault="001C4A9A" w:rsidP="00266C03">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8" w:type="dxa"/>
          </w:tcPr>
          <w:p w:rsidR="001C4A9A" w:rsidRPr="004D7C2E" w:rsidRDefault="001C4A9A" w:rsidP="00266C03">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68" w:type="dxa"/>
          </w:tcPr>
          <w:p w:rsidR="001C4A9A" w:rsidRPr="004D7C2E" w:rsidRDefault="001C4A9A" w:rsidP="00266C03">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070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4070E" w:rsidRDefault="0004070E"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04070E">
      <w:pPr>
        <w:ind w:left="2832" w:firstLine="708"/>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ПРИЛОЖЕНИЕ № 2                                                                                                                                                                                                                                                                                                                          </w:t>
      </w:r>
    </w:p>
    <w:p w:rsidR="001C4A9A" w:rsidRPr="004D7C2E" w:rsidRDefault="001C4A9A"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постановлению администрации</w:t>
      </w:r>
    </w:p>
    <w:p w:rsidR="009E7F36" w:rsidRPr="004D7C2E" w:rsidRDefault="001C4A9A" w:rsidP="001C4A9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p>
    <w:p w:rsidR="001C4A9A" w:rsidRPr="004D7C2E" w:rsidRDefault="009E7F36"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A9A"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Северского района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  </w:t>
      </w:r>
      <w:r w:rsid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1.</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roofErr w:type="gramEnd"/>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  </w:t>
      </w:r>
      <w:r w:rsid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p>
    <w:p w:rsidR="004D7C2E" w:rsidRDefault="001C4A9A" w:rsidP="004D7C2E">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D7C2E" w:rsidRPr="004D7C2E" w:rsidRDefault="004D7C2E" w:rsidP="004D7C2E">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ОВАЯ ФОРМА</w:t>
      </w:r>
    </w:p>
    <w:p w:rsidR="001C4A9A" w:rsidRPr="004D7C2E" w:rsidRDefault="001C4A9A" w:rsidP="001C4A9A">
      <w:pPr>
        <w:spacing w:line="240" w:lineRule="exact"/>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ъяснения субъекту персональных данных юридических последствий отказа предоставить свои персональные данные</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Мне, _____________________________________________________________,</w:t>
      </w:r>
    </w:p>
    <w:p w:rsidR="001C4A9A" w:rsidRPr="004D7C2E" w:rsidRDefault="001C4A9A" w:rsidP="001C4A9A">
      <w:pPr>
        <w:jc w:val="both"/>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милия, имя, отчество)</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ъяснены юридические последствия отказа предоставить свои персональные данные оператору __________________________________</w:t>
      </w:r>
      <w:r w:rsidR="0004070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4A9A" w:rsidRPr="004D7C2E" w:rsidRDefault="001C4A9A" w:rsidP="001C4A9A">
      <w:pPr>
        <w:jc w:val="both"/>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дминистрации   </w:t>
      </w:r>
      <w:r w:rsidR="009E7F36" w:rsidRPr="004D7C2E">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В соответствии с Федеральным законом от 27.07.2006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татьёй 10 Правил обработки персо</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ьных данных в администрации</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Северского района определён перечень персональных данных, которые субъект персональных данных обязан предоставить в связи</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_________________________________________________________________</w:t>
      </w:r>
    </w:p>
    <w:p w:rsidR="001C4A9A" w:rsidRPr="004D7C2E" w:rsidRDefault="001C4A9A" w:rsidP="001C4A9A">
      <w:pPr>
        <w:jc w:val="center"/>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ем вопросов местного значения, с оказанием муниципальной услуги, реализации права на труд, права избирать и быть избранным в органы местного самоуправления, права на пенсионное обеспечение, медицинское страхование работников)</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Я предупрежден, что в случае несогласия на обработку моих персональных данных: </w:t>
      </w:r>
      <w:r w:rsidRPr="004D7C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лее нужное подчеркнуть)</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1. Администрацией </w:t>
      </w:r>
      <w:r w:rsidR="009E7F36"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Северского района   при решении вопросов местного значения мои права могут быть реализованы не в полном объеме.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 Право на труд, право избирать и быть избранным в органы местного самоуправления, право на пенсионное обеспечение и медицинское страхование работников не может быть реализовано в полном объёме, а трудовой договор (контракт) подлежит расторжению.</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 ___________ _____________________</w:t>
      </w:r>
    </w:p>
    <w:p w:rsidR="009E7F36" w:rsidRPr="004D7C2E" w:rsidRDefault="001C4A9A" w:rsidP="0004070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D7C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та)   </w:t>
      </w:r>
      <w:proofErr w:type="gramEnd"/>
      <w:r w:rsidRPr="004D7C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дпись)           (расшифровка подписи)</w:t>
      </w: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ПРИЛОЖЕНИЕ № 3                                                                                                                                                                                                                                                                                                                          </w:t>
      </w:r>
    </w:p>
    <w:p w:rsidR="001C4A9A" w:rsidRPr="004D7C2E" w:rsidRDefault="001C4A9A"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постановлению администрации</w:t>
      </w:r>
    </w:p>
    <w:p w:rsidR="009E7F36" w:rsidRPr="004D7C2E" w:rsidRDefault="001C4A9A" w:rsidP="001C4A9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p>
    <w:p w:rsidR="001C4A9A" w:rsidRPr="004D7C2E" w:rsidRDefault="009E7F36"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A9A"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w:t>
      </w:r>
    </w:p>
    <w:p w:rsidR="001C4A9A" w:rsidRPr="004D7C2E" w:rsidRDefault="001C4A9A"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верского района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w:t>
      </w:r>
      <w:r w:rsid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1</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8г.  №  </w:t>
      </w:r>
      <w:r w:rsid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4A9A" w:rsidRPr="004D7C2E" w:rsidRDefault="001C4A9A" w:rsidP="001C4A9A">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4A9A" w:rsidRPr="004D7C2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ОВОЕ ОБЯЗАТЕЛЬСТВО</w:t>
      </w:r>
    </w:p>
    <w:p w:rsidR="001C4A9A" w:rsidRPr="004D7C2E" w:rsidRDefault="001C4A9A" w:rsidP="001C4A9A">
      <w:pPr>
        <w:spacing w:line="240" w:lineRule="exact"/>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 прекращении обработки персональных данных лица, непосредственно осуществляющего обработку персональных данных, </w:t>
      </w:r>
    </w:p>
    <w:p w:rsidR="001C4A9A" w:rsidRPr="004D7C2E" w:rsidRDefault="001C4A9A" w:rsidP="001C4A9A">
      <w:pPr>
        <w:spacing w:line="240" w:lineRule="exact"/>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лучае расторжения с ним контракта</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Я____________________________________________________________</w:t>
      </w:r>
    </w:p>
    <w:p w:rsidR="001C4A9A" w:rsidRPr="004D7C2E" w:rsidRDefault="001C4A9A" w:rsidP="001C4A9A">
      <w:pPr>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милия, имя, отчество)</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w:t>
      </w:r>
    </w:p>
    <w:p w:rsidR="001C4A9A" w:rsidRPr="004D7C2E" w:rsidRDefault="001C4A9A" w:rsidP="001C4A9A">
      <w:pPr>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лжность)</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контракта (договора), освобождения меня от замещаемой должности и увольнения.</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соответствии</w:t>
      </w:r>
      <w:proofErr w:type="gramEnd"/>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  статьё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ветственность, предусмотренная  Федеральным законом от 27.07.2006 № 152-ФЗ «О персональных данных» и другими федеральными законами, мне разъяснена.</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накомлен(а):</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        _____________      ___________________                 </w:t>
      </w:r>
    </w:p>
    <w:p w:rsidR="001C4A9A" w:rsidRPr="004D7C2E" w:rsidRDefault="001C4A9A" w:rsidP="001C4A9A">
      <w:pPr>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та)                            (подпись)                (расшифровка подписи)</w:t>
      </w:r>
    </w:p>
    <w:p w:rsidR="001C4A9A" w:rsidRPr="004D7C2E" w:rsidRDefault="001C4A9A" w:rsidP="001C4A9A">
      <w:pPr>
        <w:jc w:val="both"/>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ind w:firstLine="6358"/>
        <w:jc w:val="right"/>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ind w:firstLine="6358"/>
        <w:jc w:val="right"/>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070E" w:rsidRDefault="001C4A9A" w:rsidP="001C4A9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4A9A" w:rsidRPr="004D7C2E" w:rsidRDefault="001C4A9A" w:rsidP="0004070E">
      <w:pPr>
        <w:ind w:left="2832" w:firstLine="708"/>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ПРИЛОЖЕНИЕ № 4                                                                                                                                                                                                                                                                                                                          </w:t>
      </w:r>
    </w:p>
    <w:p w:rsidR="001C4A9A" w:rsidRPr="004D7C2E" w:rsidRDefault="001C4A9A"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постановлению администрации</w:t>
      </w:r>
    </w:p>
    <w:p w:rsidR="009E7F36" w:rsidRPr="004D7C2E" w:rsidRDefault="001C4A9A" w:rsidP="001C4A9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p>
    <w:p w:rsidR="001C4A9A" w:rsidRPr="004D7C2E" w:rsidRDefault="009E7F36"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A9A"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1C4A9A"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еления  Северского</w:t>
      </w:r>
      <w:proofErr w:type="gramEnd"/>
      <w:r w:rsidR="001C4A9A"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а </w:t>
      </w:r>
    </w:p>
    <w:p w:rsidR="009E7F36" w:rsidRPr="004D7C2E" w:rsidRDefault="001C4A9A" w:rsidP="009E7F36">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  </w:t>
      </w:r>
      <w:r w:rsid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1.2018</w:t>
      </w:r>
      <w:proofErr w:type="gramEnd"/>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  </w:t>
      </w:r>
      <w:r w:rsid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p>
    <w:p w:rsidR="009E7F36" w:rsidRPr="004D7C2E" w:rsidRDefault="009E7F36" w:rsidP="009E7F36">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9E7F3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w:t>
      </w:r>
    </w:p>
    <w:p w:rsidR="001C4A9A" w:rsidRPr="004D7C2E" w:rsidRDefault="001C4A9A" w:rsidP="001C4A9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сональных данных, обрабатываемых в администрации __________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Северского </w:t>
      </w:r>
      <w:proofErr w:type="gramStart"/>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йона  в</w:t>
      </w:r>
      <w:proofErr w:type="gramEnd"/>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язи с реализацией служебных или трудовых отношений</w:t>
      </w:r>
    </w:p>
    <w:p w:rsidR="001C4A9A" w:rsidRPr="004D7C2E" w:rsidRDefault="001C4A9A" w:rsidP="001C4A9A">
      <w:pPr>
        <w:ind w:firstLine="7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амилия, имя и отчество (прежняя фамилия, в случае ее изменения);</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число, месяц, год и место рождения;</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ражданство;</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б</w:t>
      </w:r>
      <w:bookmarkStart w:id="0" w:name="_GoBack"/>
      <w:bookmarkEnd w:id="0"/>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ование, направление, специальность, квалификация по диплому, дата окончания учебного заведения, его наименование и номер диплома;</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Ф, квалификационный разряд государственной службы (кем и когда присвоены);</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личие (отсутствие) судимости;</w:t>
      </w:r>
    </w:p>
    <w:p w:rsidR="001C4A9A" w:rsidRPr="004D7C2E" w:rsidRDefault="001C4A9A" w:rsidP="001C4A9A">
      <w:pPr>
        <w:widowControl w:val="0"/>
        <w:autoSpaceDE w:val="0"/>
        <w:autoSpaceDN w:val="0"/>
        <w:adjustRightInd w:val="0"/>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опуск к государственной тайне (форма, номер и дата);</w:t>
      </w:r>
    </w:p>
    <w:p w:rsidR="001C4A9A" w:rsidRPr="004D7C2E" w:rsidRDefault="001C4A9A" w:rsidP="001C4A9A">
      <w:pPr>
        <w:widowControl w:val="0"/>
        <w:autoSpaceDE w:val="0"/>
        <w:autoSpaceDN w:val="0"/>
        <w:adjustRightInd w:val="0"/>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наименования должности и организации);</w:t>
      </w:r>
    </w:p>
    <w:p w:rsidR="001C4A9A" w:rsidRPr="004D7C2E" w:rsidRDefault="001C4A9A" w:rsidP="001C4A9A">
      <w:pPr>
        <w:widowControl w:val="0"/>
        <w:autoSpaceDE w:val="0"/>
        <w:autoSpaceDN w:val="0"/>
        <w:adjustRightInd w:val="0"/>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сударственные награды, иные награды и знаки отличия;</w:t>
      </w:r>
    </w:p>
    <w:p w:rsidR="001C4A9A" w:rsidRPr="004D7C2E" w:rsidRDefault="001C4A9A" w:rsidP="001C4A9A">
      <w:pPr>
        <w:widowControl w:val="0"/>
        <w:autoSpaceDE w:val="0"/>
        <w:autoSpaceDN w:val="0"/>
        <w:adjustRightInd w:val="0"/>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лизкие родственники (отец, мать, братья, сестры и дети (их прежние фамилию, имя, отчество)), а также муж (жена), в том числе бывшие;</w:t>
      </w:r>
    </w:p>
    <w:p w:rsidR="001C4A9A" w:rsidRPr="004D7C2E" w:rsidRDefault="001C4A9A" w:rsidP="001C4A9A">
      <w:pPr>
        <w:widowControl w:val="0"/>
        <w:autoSpaceDE w:val="0"/>
        <w:autoSpaceDN w:val="0"/>
        <w:adjustRightInd w:val="0"/>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1C4A9A" w:rsidRPr="004D7C2E" w:rsidRDefault="001C4A9A" w:rsidP="001C4A9A">
      <w:pPr>
        <w:widowControl w:val="0"/>
        <w:autoSpaceDE w:val="0"/>
        <w:autoSpaceDN w:val="0"/>
        <w:adjustRightInd w:val="0"/>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ебывание за границей (когда, где, с какой целью);</w:t>
      </w:r>
    </w:p>
    <w:p w:rsidR="001C4A9A" w:rsidRPr="004D7C2E" w:rsidRDefault="001C4A9A" w:rsidP="001C4A9A">
      <w:pPr>
        <w:widowControl w:val="0"/>
        <w:autoSpaceDE w:val="0"/>
        <w:autoSpaceDN w:val="0"/>
        <w:adjustRightInd w:val="0"/>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тношение к воинской обязанности и воинское звание;</w:t>
      </w:r>
    </w:p>
    <w:p w:rsidR="001C4A9A" w:rsidRPr="004D7C2E" w:rsidRDefault="001C4A9A" w:rsidP="001C4A9A">
      <w:pPr>
        <w:widowControl w:val="0"/>
        <w:autoSpaceDE w:val="0"/>
        <w:autoSpaceDN w:val="0"/>
        <w:adjustRightInd w:val="0"/>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омашний адрес (адрес регистрации, фактического проживания), номер телефона (либо иной вид связи);</w:t>
      </w:r>
    </w:p>
    <w:p w:rsidR="001C4A9A" w:rsidRPr="004D7C2E" w:rsidRDefault="001C4A9A" w:rsidP="001C4A9A">
      <w:pPr>
        <w:widowControl w:val="0"/>
        <w:autoSpaceDE w:val="0"/>
        <w:autoSpaceDN w:val="0"/>
        <w:adjustRightInd w:val="0"/>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аспорт или документ, его заменяющий (серия, номер, кем и когда выдан, код подразделения);</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личие заграничного паспорта (серия, номер, кем и когда выдан);</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номер страхового свидетельства обязательного пенсионного страхования;</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дентификационный номер налогоплательщика (ИНН);</w:t>
      </w:r>
    </w:p>
    <w:p w:rsidR="001C4A9A" w:rsidRPr="004D7C2E" w:rsidRDefault="001C4A9A" w:rsidP="001C4A9A">
      <w:pPr>
        <w:ind w:firstLine="72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лис обязательного медицинского страхования);</w:t>
      </w:r>
    </w:p>
    <w:p w:rsidR="001C4A9A" w:rsidRPr="004D7C2E" w:rsidRDefault="001C4A9A" w:rsidP="001C4A9A">
      <w:pPr>
        <w:pStyle w:val="ConsPlusNonformat"/>
        <w:ind w:firstLine="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едения </w:t>
      </w:r>
      <w:r w:rsidRPr="004D7C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доходах, расходах, об имуществе и обязательствах имущественного характера своих, супруги (супруга), несовершеннолетнего ребенка;</w:t>
      </w:r>
    </w:p>
    <w:p w:rsidR="001C4A9A" w:rsidRPr="004D7C2E" w:rsidRDefault="001C4A9A" w:rsidP="001C4A9A">
      <w:pPr>
        <w:pStyle w:val="ConsPlusNonformat"/>
        <w:ind w:firstLine="72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ведения об адресах сайтов и (или) страниц сайтов в информационно-телекоммуникационной сети «Интернет» (своих);</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емейное положение;</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остав семьи, степень родства;</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оциальное положение;</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омер, серия трудовой книжки и вкладыша в трудовую книжку;</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ерия, номер, дата выдачи, наименование органа, выдавшего документ, являющийся основанием для предоставления льгот и статуса;</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елефонный номер (домашний, рабочий, сотовый);</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электронная почта;</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анные о временной нетрудоспособности;</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анные о доверенности и доверенном лице;</w:t>
      </w:r>
    </w:p>
    <w:p w:rsidR="001C4A9A" w:rsidRPr="004D7C2E" w:rsidRDefault="001C4A9A" w:rsidP="001C4A9A">
      <w:pPr>
        <w:ind w:firstLine="720"/>
        <w:jc w:val="both"/>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ведения из медицинского свидетельства о рождении: наименование медицинской организации, серия и номер, дата выдачи, срок первой явки к врачу (фельдшеру, акушерке), который по счёту родившийся ребёнок у матери, масса ребёнка при рождении;</w:t>
      </w:r>
    </w:p>
    <w:p w:rsidR="001C4A9A" w:rsidRPr="004D7C2E" w:rsidRDefault="001C4A9A" w:rsidP="001C4A9A">
      <w:pPr>
        <w:ind w:firstLine="720"/>
        <w:jc w:val="both"/>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ведения из медицинского свидетельства о смерти: наименование медицинской организации, серия и номер, дата выдачи, дата и время смерти, место наступления смерти, причина смерти, код по МКБ-10;</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правка из медучреждения о сроке беременности;</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пия свидетельства о рождении;</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пия свидетельства о заключении брака;</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пия свидетельства о расторжении брака;</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пия свидетельства об установлении отцовства;</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пия свидетельства об усыновлении (удочерении);</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пия свидетельства о перемене имени;</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пия свидетельства о смерти;</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иографические сведения;</w:t>
      </w:r>
    </w:p>
    <w:p w:rsidR="001C4A9A" w:rsidRPr="004D7C2E" w:rsidRDefault="001C4A9A" w:rsidP="001C4A9A">
      <w:pPr>
        <w:ind w:firstLine="7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характеристика.</w:t>
      </w:r>
    </w:p>
    <w:p w:rsidR="001C4A9A" w:rsidRPr="004D7C2E" w:rsidRDefault="001C4A9A" w:rsidP="001C4A9A">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4D7C2E">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ЛОЖЕНИЕ № 5                                                                                                                                                                                                                                                                                                                          </w:t>
      </w:r>
    </w:p>
    <w:p w:rsidR="001C4A9A" w:rsidRPr="004D7C2E" w:rsidRDefault="001C4A9A"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 постановлению администрации</w:t>
      </w:r>
    </w:p>
    <w:p w:rsidR="009E7F36" w:rsidRPr="004D7C2E" w:rsidRDefault="001C4A9A" w:rsidP="001C4A9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F36"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p>
    <w:p w:rsidR="001C4A9A" w:rsidRPr="004D7C2E" w:rsidRDefault="009E7F36"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A9A"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w:t>
      </w:r>
    </w:p>
    <w:p w:rsidR="001C4A9A" w:rsidRPr="004D7C2E" w:rsidRDefault="001C4A9A" w:rsidP="001C4A9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верского района </w:t>
      </w:r>
    </w:p>
    <w:p w:rsidR="001C4A9A" w:rsidRPr="004D7C2E" w:rsidRDefault="001C4A9A" w:rsidP="001C4A9A">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  </w:t>
      </w:r>
      <w:r w:rsid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1</w:t>
      </w:r>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roofErr w:type="gramEnd"/>
      <w:r w:rsidRP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  №  </w:t>
      </w:r>
      <w:r w:rsidR="004D7C2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p>
    <w:p w:rsidR="001C4A9A" w:rsidRPr="004D7C2E" w:rsidRDefault="001C4A9A" w:rsidP="001C4A9A">
      <w:pPr>
        <w:pStyle w:val="a3"/>
        <w:shd w:val="clear" w:color="auto" w:fill="FFFFFF"/>
        <w:spacing w:before="0" w:beforeAutospacing="0" w:after="0" w:afterAutospacing="0"/>
        <w:jc w:val="center"/>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ЧЕНЬ </w:t>
      </w:r>
    </w:p>
    <w:p w:rsidR="001C4A9A" w:rsidRPr="004D7C2E" w:rsidRDefault="001C4A9A" w:rsidP="001C4A9A">
      <w:pPr>
        <w:pStyle w:val="a3"/>
        <w:shd w:val="clear" w:color="auto" w:fill="FFFFFF"/>
        <w:spacing w:before="0" w:beforeAutospacing="0" w:after="0" w:afterAutospacing="0"/>
        <w:jc w:val="center"/>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иц, замещающих муниципальные должности и должностей муниципальной </w:t>
      </w:r>
      <w:proofErr w:type="gramStart"/>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ужбы,  замещение</w:t>
      </w:r>
      <w:proofErr w:type="gramEnd"/>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торых предусматривает осуществление обработки персональных данных, либо осуществление доступа к персональным данным администрации  </w:t>
      </w:r>
      <w:r w:rsidR="009E7F36"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Северского района </w:t>
      </w:r>
    </w:p>
    <w:p w:rsidR="001C4A9A" w:rsidRPr="004D7C2E" w:rsidRDefault="001C4A9A" w:rsidP="001C4A9A">
      <w:pPr>
        <w:pStyle w:val="a3"/>
        <w:shd w:val="clear" w:color="auto" w:fill="FFFFFF"/>
        <w:spacing w:before="0" w:beforeAutospacing="0" w:after="0" w:afterAutospacing="0"/>
        <w:jc w:val="both"/>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1C4A9A">
      <w:pPr>
        <w:pStyle w:val="a3"/>
        <w:shd w:val="clear" w:color="auto" w:fill="FFFFFF"/>
        <w:spacing w:before="0" w:beforeAutospacing="0" w:after="0" w:afterAutospacing="0"/>
        <w:jc w:val="both"/>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4A9A" w:rsidRPr="004D7C2E" w:rsidRDefault="001C4A9A" w:rsidP="009E7F36">
      <w:pPr>
        <w:pStyle w:val="a3"/>
        <w:shd w:val="clear" w:color="auto" w:fill="FFFFFF"/>
        <w:spacing w:before="0" w:beforeAutospacing="0" w:after="0" w:afterAutospacing="0"/>
        <w:ind w:left="705"/>
        <w:jc w:val="both"/>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Глава </w:t>
      </w:r>
      <w:r w:rsidR="009E7F36"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ции</w:t>
      </w:r>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F36"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дмитриевского сельского</w:t>
      </w:r>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еления </w:t>
      </w:r>
      <w:r w:rsidR="009E7F36"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еверского района </w:t>
      </w:r>
    </w:p>
    <w:p w:rsidR="001C4A9A" w:rsidRPr="004D7C2E" w:rsidRDefault="001C4A9A" w:rsidP="001C4A9A">
      <w:pPr>
        <w:pStyle w:val="a3"/>
        <w:shd w:val="clear" w:color="auto" w:fill="FFFFFF"/>
        <w:spacing w:before="0" w:beforeAutospacing="0" w:after="0" w:afterAutospacing="0"/>
        <w:jc w:val="both"/>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Заместитель главы</w:t>
      </w:r>
    </w:p>
    <w:p w:rsidR="001C4A9A" w:rsidRPr="004D7C2E" w:rsidRDefault="001C4A9A" w:rsidP="001C4A9A">
      <w:pPr>
        <w:pStyle w:val="a3"/>
        <w:shd w:val="clear" w:color="auto" w:fill="FFFFFF"/>
        <w:spacing w:before="0" w:beforeAutospacing="0" w:after="0" w:afterAutospacing="0"/>
        <w:jc w:val="both"/>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Главный специалист администрации</w:t>
      </w:r>
    </w:p>
    <w:p w:rsidR="001C4A9A" w:rsidRPr="004D7C2E" w:rsidRDefault="001C4A9A" w:rsidP="001C4A9A">
      <w:pPr>
        <w:pStyle w:val="a3"/>
        <w:shd w:val="clear" w:color="auto" w:fill="FFFFFF"/>
        <w:spacing w:before="0" w:beforeAutospacing="0" w:after="0" w:afterAutospacing="0"/>
        <w:jc w:val="both"/>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Ведущий специалист</w:t>
      </w:r>
    </w:p>
    <w:p w:rsidR="001C4A9A" w:rsidRPr="004D7C2E" w:rsidRDefault="001C4A9A" w:rsidP="001C4A9A">
      <w:pPr>
        <w:pStyle w:val="a3"/>
        <w:shd w:val="clear" w:color="auto" w:fill="FFFFFF"/>
        <w:spacing w:before="0" w:beforeAutospacing="0" w:after="0" w:afterAutospacing="0"/>
        <w:jc w:val="both"/>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2E">
        <w:rPr>
          <w:rStyle w:val="a4"/>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Специалист 1 и 2 категории</w:t>
      </w:r>
    </w:p>
    <w:p w:rsidR="001C4A9A" w:rsidRPr="00671BFB" w:rsidRDefault="001C4A9A" w:rsidP="001C4A9A">
      <w:pPr>
        <w:pStyle w:val="a3"/>
        <w:shd w:val="clear" w:color="auto" w:fill="FFFFFF"/>
        <w:spacing w:before="0" w:beforeAutospacing="0" w:after="0" w:afterAutospacing="0"/>
        <w:jc w:val="both"/>
        <w:rPr>
          <w:rStyle w:val="a4"/>
          <w:b w:val="0"/>
          <w:color w:val="808080"/>
          <w:sz w:val="28"/>
          <w:szCs w:val="28"/>
        </w:rPr>
      </w:pPr>
    </w:p>
    <w:p w:rsidR="001C4A9A" w:rsidRDefault="001C4A9A"/>
    <w:sectPr w:rsidR="001C4A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A76A0"/>
    <w:multiLevelType w:val="multilevel"/>
    <w:tmpl w:val="3364D9D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C3"/>
    <w:rsid w:val="0004070E"/>
    <w:rsid w:val="001C4A9A"/>
    <w:rsid w:val="003C20DE"/>
    <w:rsid w:val="00403638"/>
    <w:rsid w:val="00485191"/>
    <w:rsid w:val="004D7C2E"/>
    <w:rsid w:val="005B7CD2"/>
    <w:rsid w:val="00733FC3"/>
    <w:rsid w:val="0079781F"/>
    <w:rsid w:val="009E7F36"/>
    <w:rsid w:val="00A8175D"/>
    <w:rsid w:val="00CB4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C472D-EF42-47C1-B9EA-E44EF347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A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4A9A"/>
    <w:pPr>
      <w:widowControl w:val="0"/>
      <w:numPr>
        <w:numId w:val="1"/>
      </w:numPr>
      <w:autoSpaceDE w:val="0"/>
      <w:spacing w:before="108" w:after="108"/>
      <w:jc w:val="center"/>
      <w:outlineLvl w:val="0"/>
    </w:pPr>
    <w:rPr>
      <w:rFonts w:ascii="Arial" w:hAnsi="Arial" w:cs="Arial"/>
      <w:b/>
      <w:bCs/>
      <w:color w:val="26282F"/>
      <w:kern w:val="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A9A"/>
    <w:rPr>
      <w:rFonts w:ascii="Arial" w:eastAsia="Times New Roman" w:hAnsi="Arial" w:cs="Arial"/>
      <w:b/>
      <w:bCs/>
      <w:color w:val="26282F"/>
      <w:kern w:val="1"/>
      <w:sz w:val="24"/>
      <w:szCs w:val="24"/>
      <w:lang w:eastAsia="zh-CN"/>
    </w:rPr>
  </w:style>
  <w:style w:type="paragraph" w:styleId="a3">
    <w:name w:val="Normal (Web)"/>
    <w:basedOn w:val="a"/>
    <w:uiPriority w:val="99"/>
    <w:unhideWhenUsed/>
    <w:rsid w:val="001C4A9A"/>
    <w:pPr>
      <w:spacing w:before="100" w:beforeAutospacing="1" w:after="100" w:afterAutospacing="1"/>
    </w:pPr>
  </w:style>
  <w:style w:type="paragraph" w:customStyle="1" w:styleId="ConsPlusNonformat">
    <w:name w:val="ConsPlusNonformat"/>
    <w:rsid w:val="001C4A9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Strong"/>
    <w:uiPriority w:val="22"/>
    <w:qFormat/>
    <w:rsid w:val="001C4A9A"/>
    <w:rPr>
      <w:b/>
      <w:bCs/>
    </w:rPr>
  </w:style>
  <w:style w:type="paragraph" w:styleId="a5">
    <w:name w:val="Balloon Text"/>
    <w:basedOn w:val="a"/>
    <w:link w:val="a6"/>
    <w:uiPriority w:val="99"/>
    <w:semiHidden/>
    <w:unhideWhenUsed/>
    <w:rsid w:val="00A8175D"/>
    <w:rPr>
      <w:rFonts w:ascii="Tahoma" w:hAnsi="Tahoma" w:cs="Tahoma"/>
      <w:sz w:val="16"/>
      <w:szCs w:val="16"/>
    </w:rPr>
  </w:style>
  <w:style w:type="character" w:customStyle="1" w:styleId="a6">
    <w:name w:val="Текст выноски Знак"/>
    <w:basedOn w:val="a0"/>
    <w:link w:val="a5"/>
    <w:uiPriority w:val="99"/>
    <w:semiHidden/>
    <w:rsid w:val="00A8175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9E8F-BA38-48EC-8782-C164A22C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39</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 Анатольевна</cp:lastModifiedBy>
  <cp:revision>3</cp:revision>
  <cp:lastPrinted>2018-12-14T09:11:00Z</cp:lastPrinted>
  <dcterms:created xsi:type="dcterms:W3CDTF">2019-07-12T13:09:00Z</dcterms:created>
  <dcterms:modified xsi:type="dcterms:W3CDTF">2019-07-12T13:16:00Z</dcterms:modified>
</cp:coreProperties>
</file>